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31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марта</w:t>
      </w:r>
      <w:r w:rsidR="003F60F0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2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11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56891" w:rsidRPr="00C80DC9" w:rsidRDefault="00D56891" w:rsidP="00D56891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в</w:t>
      </w:r>
    </w:p>
    <w:p w:rsidR="00D664A1" w:rsidRPr="00D32B8B" w:rsidRDefault="00D56891" w:rsidP="00D56891">
      <w:pPr>
        <w:rPr>
          <w:b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24.12.2021 года № 66-ра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</w:t>
      </w:r>
      <w:r w:rsidR="009D224E">
        <w:rPr>
          <w:sz w:val="28"/>
          <w:szCs w:val="28"/>
        </w:rPr>
        <w:t>ждении плана мероприятий на 202</w:t>
      </w:r>
      <w:r w:rsidR="00DF318A">
        <w:rPr>
          <w:sz w:val="28"/>
          <w:szCs w:val="28"/>
        </w:rPr>
        <w:t>2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9D224E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21-2025</w:t>
      </w:r>
      <w:r w:rsidR="00D664A1" w:rsidRPr="002167A5">
        <w:rPr>
          <w:sz w:val="28"/>
          <w:szCs w:val="28"/>
        </w:rPr>
        <w:t xml:space="preserve">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r w:rsidR="0018038C" w:rsidRPr="00C80DC9">
        <w:rPr>
          <w:bCs/>
          <w:sz w:val="28"/>
          <w:szCs w:val="28"/>
        </w:rPr>
        <w:t>их формирования,</w:t>
      </w:r>
      <w:r w:rsidRPr="00C80DC9">
        <w:rPr>
          <w:bCs/>
          <w:sz w:val="28"/>
          <w:szCs w:val="28"/>
        </w:rPr>
        <w:t xml:space="preserve">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 w:rsidRPr="00D26D6E">
        <w:rPr>
          <w:sz w:val="28"/>
          <w:szCs w:val="28"/>
        </w:rPr>
        <w:t xml:space="preserve">от </w:t>
      </w:r>
      <w:r w:rsidR="00D26D6E" w:rsidRPr="00D26D6E">
        <w:rPr>
          <w:sz w:val="28"/>
          <w:szCs w:val="28"/>
        </w:rPr>
        <w:t>10 ноября 2020 года № 30-П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</w:t>
      </w:r>
      <w:r w:rsidR="007B6802">
        <w:rPr>
          <w:sz w:val="28"/>
          <w:szCs w:val="28"/>
        </w:rPr>
        <w:t>» на 2021 – 2025</w:t>
      </w:r>
      <w:r w:rsidR="00C50EA1">
        <w:rPr>
          <w:sz w:val="28"/>
          <w:szCs w:val="28"/>
        </w:rPr>
        <w:t xml:space="preserve"> годы</w:t>
      </w:r>
      <w:r w:rsidRPr="007B6802">
        <w:rPr>
          <w:sz w:val="28"/>
          <w:szCs w:val="28"/>
        </w:rPr>
        <w:t>, р</w:t>
      </w:r>
      <w:r w:rsidRPr="007B6802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r w:rsidR="00C50EA1">
        <w:rPr>
          <w:color w:val="000000"/>
          <w:sz w:val="28"/>
          <w:szCs w:val="28"/>
        </w:rPr>
        <w:t>,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3CD" w:rsidRPr="00C80DC9" w:rsidRDefault="00D664A1" w:rsidP="00D568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9D224E">
        <w:rPr>
          <w:sz w:val="28"/>
          <w:szCs w:val="28"/>
        </w:rPr>
        <w:t xml:space="preserve">. </w:t>
      </w:r>
      <w:r w:rsidR="00D56891">
        <w:rPr>
          <w:sz w:val="28"/>
          <w:szCs w:val="28"/>
        </w:rPr>
        <w:t>План мероприятий на 2022</w:t>
      </w:r>
      <w:r w:rsidR="00D56891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</w:t>
      </w:r>
      <w:r w:rsidR="00D56891">
        <w:rPr>
          <w:sz w:val="28"/>
          <w:szCs w:val="28"/>
        </w:rPr>
        <w:t>ие сельского поселения " на 2021-2025</w:t>
      </w:r>
      <w:r w:rsidR="00D56891" w:rsidRPr="00C80DC9">
        <w:rPr>
          <w:sz w:val="28"/>
          <w:szCs w:val="28"/>
        </w:rPr>
        <w:t xml:space="preserve"> годы изложить в новой редакции (план прилагается).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4F607F" w:rsidRPr="00474E86" w:rsidRDefault="00993EA9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lastRenderedPageBreak/>
        <w:t>У</w:t>
      </w:r>
      <w:r w:rsidR="004F607F" w:rsidRPr="00474E86">
        <w:rPr>
          <w:sz w:val="18"/>
          <w:szCs w:val="18"/>
        </w:rPr>
        <w:t xml:space="preserve">твержден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распоряжением администрации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474E86">
        <w:rPr>
          <w:sz w:val="18"/>
          <w:szCs w:val="18"/>
        </w:rPr>
        <w:t xml:space="preserve"> от «</w:t>
      </w:r>
      <w:r w:rsidR="0018038C" w:rsidRPr="00474E86">
        <w:rPr>
          <w:sz w:val="18"/>
          <w:szCs w:val="18"/>
        </w:rPr>
        <w:t>31</w:t>
      </w:r>
      <w:r w:rsidRPr="00474E86">
        <w:rPr>
          <w:sz w:val="18"/>
          <w:szCs w:val="18"/>
        </w:rPr>
        <w:t xml:space="preserve">» </w:t>
      </w:r>
      <w:r w:rsidR="0018038C" w:rsidRPr="00474E86">
        <w:rPr>
          <w:sz w:val="18"/>
          <w:szCs w:val="18"/>
        </w:rPr>
        <w:t>03</w:t>
      </w:r>
      <w:r w:rsidR="00E603B5" w:rsidRPr="00474E86">
        <w:rPr>
          <w:sz w:val="18"/>
          <w:szCs w:val="18"/>
        </w:rPr>
        <w:t>.</w:t>
      </w:r>
      <w:r w:rsidR="00DF318A" w:rsidRPr="00474E86">
        <w:rPr>
          <w:sz w:val="18"/>
          <w:szCs w:val="18"/>
        </w:rPr>
        <w:t xml:space="preserve"> </w:t>
      </w:r>
      <w:r w:rsidR="00E603B5" w:rsidRPr="00474E86">
        <w:rPr>
          <w:sz w:val="18"/>
          <w:szCs w:val="18"/>
        </w:rPr>
        <w:t>202</w:t>
      </w:r>
      <w:r w:rsidR="0018038C" w:rsidRPr="00474E86">
        <w:rPr>
          <w:sz w:val="18"/>
          <w:szCs w:val="18"/>
        </w:rPr>
        <w:t xml:space="preserve">2 </w:t>
      </w:r>
      <w:r w:rsidR="00200070" w:rsidRPr="00474E86">
        <w:rPr>
          <w:sz w:val="18"/>
          <w:szCs w:val="18"/>
        </w:rPr>
        <w:t>г №</w:t>
      </w:r>
      <w:r w:rsidRPr="00474E86">
        <w:rPr>
          <w:sz w:val="18"/>
          <w:szCs w:val="18"/>
        </w:rPr>
        <w:t xml:space="preserve"> </w:t>
      </w:r>
      <w:r w:rsidR="0018038C" w:rsidRPr="00474E86">
        <w:rPr>
          <w:sz w:val="18"/>
          <w:szCs w:val="18"/>
        </w:rPr>
        <w:t>11</w:t>
      </w:r>
      <w:r w:rsidR="00CF3E52" w:rsidRPr="00474E86">
        <w:rPr>
          <w:sz w:val="18"/>
          <w:szCs w:val="18"/>
        </w:rPr>
        <w:t>-</w:t>
      </w:r>
      <w:r w:rsidRPr="00474E86">
        <w:rPr>
          <w:sz w:val="18"/>
          <w:szCs w:val="18"/>
        </w:rPr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</w:t>
      </w:r>
      <w:r w:rsidR="0066273E">
        <w:rPr>
          <w:b/>
          <w:sz w:val="22"/>
          <w:szCs w:val="22"/>
        </w:rPr>
        <w:t>2</w:t>
      </w:r>
      <w:r w:rsidR="00256576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1-2025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707"/>
        <w:gridCol w:w="2412"/>
        <w:gridCol w:w="1417"/>
        <w:gridCol w:w="851"/>
        <w:gridCol w:w="993"/>
        <w:gridCol w:w="1134"/>
        <w:gridCol w:w="851"/>
        <w:gridCol w:w="1417"/>
        <w:gridCol w:w="852"/>
      </w:tblGrid>
      <w:tr w:rsidR="004F607F" w:rsidRPr="00F57EA3" w:rsidTr="00A432B6">
        <w:trPr>
          <w:trHeight w:val="758"/>
        </w:trPr>
        <w:tc>
          <w:tcPr>
            <w:tcW w:w="707" w:type="dxa"/>
            <w:vMerge w:val="restart"/>
          </w:tcPr>
          <w:p w:rsidR="004F607F" w:rsidRPr="0094025B" w:rsidRDefault="004F607F" w:rsidP="00FD79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№ п\п</w:t>
            </w:r>
          </w:p>
        </w:tc>
        <w:tc>
          <w:tcPr>
            <w:tcW w:w="2412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4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985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Объем ресурсного обеспечения </w:t>
            </w:r>
          </w:p>
          <w:p w:rsidR="004F607F" w:rsidRPr="0094025B" w:rsidRDefault="00E603B5" w:rsidP="00DF318A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 202</w:t>
            </w:r>
            <w:r w:rsidR="00DF318A" w:rsidRPr="0094025B">
              <w:rPr>
                <w:sz w:val="18"/>
                <w:szCs w:val="18"/>
              </w:rPr>
              <w:t>2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4F607F" w:rsidRPr="0094025B" w:rsidRDefault="004F607F" w:rsidP="00C30AB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852" w:type="dxa"/>
            <w:vMerge w:val="restart"/>
          </w:tcPr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Значе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ния</w:t>
            </w:r>
            <w:proofErr w:type="spellEnd"/>
            <w:r w:rsidRPr="0094025B">
              <w:rPr>
                <w:sz w:val="18"/>
                <w:szCs w:val="18"/>
              </w:rPr>
              <w:t xml:space="preserve"> показателя </w:t>
            </w:r>
            <w:proofErr w:type="spellStart"/>
            <w:r w:rsidRPr="0094025B">
              <w:rPr>
                <w:sz w:val="18"/>
                <w:szCs w:val="18"/>
              </w:rPr>
              <w:t>меро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приятия </w:t>
            </w:r>
          </w:p>
          <w:p w:rsidR="004F607F" w:rsidRPr="0094025B" w:rsidRDefault="00E603B5" w:rsidP="00DF31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02</w:t>
            </w:r>
            <w:r w:rsidR="00DF318A" w:rsidRPr="0094025B">
              <w:rPr>
                <w:sz w:val="18"/>
                <w:szCs w:val="18"/>
              </w:rPr>
              <w:t>2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</w:tr>
      <w:tr w:rsidR="004F607F" w:rsidRPr="00F57EA3" w:rsidTr="00A432B6">
        <w:trPr>
          <w:trHeight w:val="586"/>
        </w:trPr>
        <w:tc>
          <w:tcPr>
            <w:tcW w:w="70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</w:t>
            </w:r>
          </w:p>
          <w:p w:rsidR="004F607F" w:rsidRPr="0094025B" w:rsidRDefault="004F607F" w:rsidP="004F607F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По</w:t>
            </w:r>
          </w:p>
          <w:p w:rsidR="004F607F" w:rsidRPr="0094025B" w:rsidRDefault="004F607F" w:rsidP="0094025B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источник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ind w:left="-44"/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4F607F" w:rsidRPr="0094025B" w:rsidRDefault="004F607F" w:rsidP="004F607F">
            <w:pPr>
              <w:ind w:left="-44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</w:tr>
      <w:tr w:rsidR="004F607F" w:rsidRPr="00F57EA3" w:rsidTr="00A432B6">
        <w:trPr>
          <w:trHeight w:val="240"/>
        </w:trPr>
        <w:tc>
          <w:tcPr>
            <w:tcW w:w="70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4F607F" w:rsidRPr="0094025B" w:rsidRDefault="004F607F" w:rsidP="004F607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9</w:t>
            </w:r>
          </w:p>
        </w:tc>
      </w:tr>
      <w:tr w:rsidR="00E73991" w:rsidRPr="00F57EA3" w:rsidTr="003303D0">
        <w:trPr>
          <w:trHeight w:val="361"/>
        </w:trPr>
        <w:tc>
          <w:tcPr>
            <w:tcW w:w="707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Программа</w:t>
            </w:r>
          </w:p>
          <w:p w:rsidR="00E73991" w:rsidRPr="00F57EA3" w:rsidRDefault="00E73991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 xml:space="preserve">на </w:t>
            </w:r>
            <w:r w:rsidR="00474E86">
              <w:rPr>
                <w:b/>
              </w:rPr>
              <w:t xml:space="preserve">2021-2025 </w:t>
            </w:r>
            <w:r w:rsidRPr="00F57EA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417" w:type="dxa"/>
            <w:vMerge w:val="restart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E73991" w:rsidRPr="00F57EA3" w:rsidRDefault="00E73991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3991" w:rsidRPr="00F57EA3" w:rsidRDefault="00F5683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9,1</w:t>
            </w:r>
          </w:p>
        </w:tc>
        <w:tc>
          <w:tcPr>
            <w:tcW w:w="1417" w:type="dxa"/>
            <w:vMerge w:val="restart"/>
            <w:vAlign w:val="center"/>
          </w:tcPr>
          <w:p w:rsidR="00E73991" w:rsidRPr="00F57EA3" w:rsidRDefault="00E73991" w:rsidP="00CD5978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73991" w:rsidRPr="00F57EA3" w:rsidRDefault="00E73991" w:rsidP="004F607F">
            <w:pPr>
              <w:ind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73991" w:rsidRPr="00F57EA3" w:rsidTr="00A432B6">
        <w:trPr>
          <w:trHeight w:val="497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851" w:type="dxa"/>
            <w:vAlign w:val="center"/>
          </w:tcPr>
          <w:p w:rsidR="00E73991" w:rsidRPr="00ED07EF" w:rsidRDefault="009E2785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7EF">
              <w:rPr>
                <w:sz w:val="20"/>
                <w:szCs w:val="20"/>
              </w:rPr>
              <w:t>7841,5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1" w:type="dxa"/>
            <w:vAlign w:val="center"/>
          </w:tcPr>
          <w:p w:rsidR="00E73991" w:rsidRPr="00ED07EF" w:rsidRDefault="00F21D34" w:rsidP="00474E86">
            <w:pPr>
              <w:jc w:val="center"/>
              <w:rPr>
                <w:sz w:val="20"/>
                <w:szCs w:val="20"/>
              </w:rPr>
            </w:pPr>
            <w:r w:rsidRPr="00ED07E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851" w:type="dxa"/>
            <w:vAlign w:val="center"/>
          </w:tcPr>
          <w:p w:rsidR="00E73991" w:rsidRPr="00ED07EF" w:rsidRDefault="00ED07EF" w:rsidP="00AE1F04">
            <w:pPr>
              <w:jc w:val="center"/>
              <w:rPr>
                <w:sz w:val="20"/>
                <w:szCs w:val="20"/>
              </w:rPr>
            </w:pPr>
            <w:r w:rsidRPr="00ED07EF">
              <w:rPr>
                <w:sz w:val="20"/>
                <w:szCs w:val="20"/>
              </w:rPr>
              <w:t>10</w:t>
            </w:r>
            <w:r w:rsidR="00AE1F04">
              <w:rPr>
                <w:sz w:val="20"/>
                <w:szCs w:val="20"/>
              </w:rPr>
              <w:t>0</w:t>
            </w:r>
            <w:r w:rsidRPr="00ED07EF">
              <w:rPr>
                <w:sz w:val="20"/>
                <w:szCs w:val="20"/>
              </w:rPr>
              <w:t>4,8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1" w:type="dxa"/>
            <w:vAlign w:val="center"/>
          </w:tcPr>
          <w:p w:rsidR="00E73991" w:rsidRPr="00ED07EF" w:rsidRDefault="00F21D34" w:rsidP="003A0611">
            <w:pPr>
              <w:jc w:val="center"/>
              <w:rPr>
                <w:sz w:val="20"/>
                <w:szCs w:val="20"/>
              </w:rPr>
            </w:pPr>
            <w:r w:rsidRPr="00ED07EF">
              <w:rPr>
                <w:sz w:val="20"/>
                <w:szCs w:val="20"/>
              </w:rPr>
              <w:t>1</w:t>
            </w:r>
            <w:r w:rsidR="003A0611">
              <w:rPr>
                <w:sz w:val="20"/>
                <w:szCs w:val="20"/>
              </w:rPr>
              <w:t>8</w:t>
            </w:r>
            <w:r w:rsidRPr="00ED07EF">
              <w:rPr>
                <w:sz w:val="20"/>
                <w:szCs w:val="20"/>
              </w:rPr>
              <w:t>2,</w:t>
            </w:r>
            <w:r w:rsidR="00ED07EF" w:rsidRPr="00ED07E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1213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851" w:type="dxa"/>
            <w:vAlign w:val="center"/>
          </w:tcPr>
          <w:p w:rsidR="00E73991" w:rsidRPr="00ED07EF" w:rsidRDefault="00E73991" w:rsidP="00474E86">
            <w:pPr>
              <w:jc w:val="center"/>
              <w:rPr>
                <w:sz w:val="20"/>
                <w:szCs w:val="20"/>
              </w:rPr>
            </w:pPr>
            <w:r w:rsidRPr="00ED07E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280"/>
        </w:trPr>
        <w:tc>
          <w:tcPr>
            <w:tcW w:w="707" w:type="dxa"/>
            <w:vMerge w:val="restart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Обеспечение деятельности главы Умыганского сельского поселения и </w:t>
            </w:r>
            <w:r w:rsidRPr="00F57EA3">
              <w:rPr>
                <w:b/>
                <w:sz w:val="20"/>
                <w:szCs w:val="20"/>
              </w:rPr>
              <w:lastRenderedPageBreak/>
              <w:t>администрац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3991" w:rsidRPr="00F57EA3" w:rsidRDefault="00F21D34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4319,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73991" w:rsidRPr="00F57EA3" w:rsidTr="00A432B6">
        <w:trPr>
          <w:trHeight w:val="256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175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274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137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272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73991" w:rsidRPr="00F57EA3" w:rsidTr="00A432B6">
        <w:trPr>
          <w:trHeight w:val="167"/>
        </w:trPr>
        <w:tc>
          <w:tcPr>
            <w:tcW w:w="707" w:type="dxa"/>
            <w:vMerge w:val="restart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2" w:type="dxa"/>
            <w:vMerge w:val="restart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646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52" w:type="dxa"/>
            <w:vMerge w:val="restart"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73991" w:rsidRPr="00F57EA3" w:rsidTr="00A432B6">
        <w:trPr>
          <w:trHeight w:val="214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7EA3">
              <w:rPr>
                <w:color w:val="000000" w:themeColor="text1"/>
                <w:sz w:val="20"/>
                <w:szCs w:val="20"/>
              </w:rPr>
              <w:t>2503,0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260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264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E73991" w:rsidRPr="00F57EA3" w:rsidRDefault="00C42C3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E9070D" w:rsidRPr="00F57EA3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279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E73991" w:rsidRPr="00F57EA3" w:rsidRDefault="00F21D3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73991" w:rsidRPr="00F57EA3" w:rsidTr="00A432B6">
        <w:trPr>
          <w:trHeight w:val="78"/>
        </w:trPr>
        <w:tc>
          <w:tcPr>
            <w:tcW w:w="707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73991" w:rsidRPr="00F57EA3" w:rsidRDefault="00E73991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12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57EA3">
              <w:rPr>
                <w:sz w:val="20"/>
                <w:szCs w:val="20"/>
              </w:rPr>
              <w:br/>
              <w:t xml:space="preserve"> с начислениями главе сельского поселения и Администрации сельского поселения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F57EA3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3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F57EA3" w:rsidP="00474E8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6,3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F57EA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2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,1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24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12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9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12" w:type="dxa"/>
            <w:vMerge w:val="restart"/>
          </w:tcPr>
          <w:p w:rsidR="00256B10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</w:p>
          <w:p w:rsidR="00BA7A44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существление первичного</w:t>
            </w:r>
            <w:r w:rsidR="00BA7A44" w:rsidRPr="00F57EA3">
              <w:rPr>
                <w:sz w:val="20"/>
                <w:szCs w:val="20"/>
              </w:rPr>
              <w:t xml:space="preserve"> воинского учета </w:t>
            </w:r>
            <w:r w:rsidRPr="00F57EA3">
              <w:rPr>
                <w:sz w:val="20"/>
                <w:szCs w:val="20"/>
              </w:rPr>
              <w:t>(ВУ</w:t>
            </w:r>
            <w:r w:rsidR="00BA7A44" w:rsidRPr="00F57EA3">
              <w:rPr>
                <w:sz w:val="20"/>
                <w:szCs w:val="20"/>
              </w:rPr>
              <w:t>Р)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412" w:type="dxa"/>
            <w:vMerge w:val="restart"/>
          </w:tcPr>
          <w:p w:rsidR="00256B10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</w:p>
          <w:p w:rsidR="00BA7A44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Закупка</w:t>
            </w:r>
            <w:r w:rsidR="00BA7A44" w:rsidRPr="00F57EA3">
              <w:rPr>
                <w:sz w:val="20"/>
                <w:szCs w:val="20"/>
              </w:rPr>
              <w:t xml:space="preserve"> </w:t>
            </w:r>
            <w:r w:rsidRPr="00F57EA3">
              <w:rPr>
                <w:sz w:val="20"/>
                <w:szCs w:val="20"/>
              </w:rPr>
              <w:t>товаров, работ</w:t>
            </w:r>
            <w:r w:rsidR="00BA7A44" w:rsidRPr="00F57EA3">
              <w:rPr>
                <w:sz w:val="20"/>
                <w:szCs w:val="20"/>
              </w:rPr>
              <w:t>, услуг для осуществление областных полномочий по составлению   протоколов об административных правонарушениях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A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193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b/>
                <w:i/>
                <w:sz w:val="20"/>
                <w:szCs w:val="20"/>
              </w:rPr>
            </w:pPr>
            <w:r w:rsidRPr="00F57EA3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6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1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sz w:val="20"/>
                <w:szCs w:val="20"/>
              </w:rPr>
              <w:t>: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служивание муниципального долга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5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F57EA3">
              <w:rPr>
                <w:sz w:val="20"/>
                <w:szCs w:val="20"/>
              </w:rPr>
              <w:lastRenderedPageBreak/>
              <w:t>самоуправления сельского поселения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474E86">
        <w:trPr>
          <w:trHeight w:val="16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5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Пенсия за выслугу лет муниципальной службы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 w:val="restart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12" w:type="dxa"/>
            <w:vMerge w:val="restart"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B86863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B86863">
              <w:rPr>
                <w:sz w:val="20"/>
                <w:szCs w:val="20"/>
                <w:u w:val="single"/>
              </w:rPr>
              <w:t xml:space="preserve"> </w:t>
            </w:r>
            <w:r w:rsidRPr="00B86863">
              <w:rPr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vMerge w:val="restart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40"/>
        </w:trPr>
        <w:tc>
          <w:tcPr>
            <w:tcW w:w="707" w:type="dxa"/>
            <w:vMerge w:val="restart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412" w:type="dxa"/>
            <w:vMerge w:val="restart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B86863">
              <w:rPr>
                <w:sz w:val="20"/>
                <w:szCs w:val="20"/>
                <w:u w:val="single"/>
              </w:rPr>
              <w:t>Мероприятие:</w:t>
            </w:r>
          </w:p>
          <w:p w:rsidR="00B86863" w:rsidRPr="00B86863" w:rsidRDefault="00B86863" w:rsidP="00474E86">
            <w:pPr>
              <w:jc w:val="center"/>
              <w:rPr>
                <w:spacing w:val="-1"/>
                <w:sz w:val="20"/>
                <w:szCs w:val="20"/>
              </w:rPr>
            </w:pPr>
            <w:r w:rsidRPr="00B86863">
              <w:rPr>
                <w:spacing w:val="-1"/>
                <w:sz w:val="20"/>
                <w:szCs w:val="20"/>
              </w:rPr>
              <w:t>Расходы на обучение и переподготовку муниципальных служащих</w:t>
            </w:r>
          </w:p>
        </w:tc>
        <w:tc>
          <w:tcPr>
            <w:tcW w:w="1417" w:type="dxa"/>
            <w:vMerge w:val="restart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100%</w:t>
            </w: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М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t>5,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Р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О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Ф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ИИ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 w:rsidR="00B86863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Управление средствами резервного фонда</w:t>
            </w:r>
            <w:r w:rsidR="00B86863">
              <w:rPr>
                <w:color w:val="000000"/>
                <w:sz w:val="20"/>
                <w:szCs w:val="20"/>
              </w:rPr>
              <w:t xml:space="preserve"> администрации сельских поселений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B86863" w:rsidRDefault="00B86863" w:rsidP="00474E86">
            <w:pPr>
              <w:jc w:val="center"/>
              <w:rPr>
                <w:b/>
                <w:sz w:val="20"/>
                <w:szCs w:val="20"/>
              </w:rPr>
            </w:pPr>
            <w:r w:rsidRPr="00B8686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8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 w:rsidR="00B86863">
              <w:rPr>
                <w:sz w:val="20"/>
                <w:szCs w:val="20"/>
              </w:rPr>
              <w:t>.5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jc w:val="center"/>
              <w:rPr>
                <w:spacing w:val="-1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инансовое обеспечение непредвиденных расходов, в том числе на проведение аварийно</w:t>
            </w:r>
            <w:r w:rsidRPr="00F57EA3">
              <w:rPr>
                <w:i/>
                <w:iCs/>
                <w:spacing w:val="-1"/>
                <w:sz w:val="20"/>
                <w:szCs w:val="20"/>
              </w:rPr>
              <w:t>-</w:t>
            </w:r>
            <w:r w:rsidRPr="00F57EA3">
              <w:rPr>
                <w:spacing w:val="-1"/>
                <w:sz w:val="20"/>
                <w:szCs w:val="20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 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116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 w:rsidR="00B86863"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B86863" w:rsidRDefault="00B86863" w:rsidP="00474E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rPr>
          <w:trHeight w:val="249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40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66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334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D1524" w:rsidRPr="00F57EA3" w:rsidTr="00A432B6">
        <w:tc>
          <w:tcPr>
            <w:tcW w:w="707" w:type="dxa"/>
            <w:vMerge w:val="restart"/>
          </w:tcPr>
          <w:p w:rsidR="00AD1524" w:rsidRPr="00F57EA3" w:rsidRDefault="00AD152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 w:rsidR="00B86863"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</w:tcPr>
          <w:p w:rsidR="00AD1524" w:rsidRPr="00F57EA3" w:rsidRDefault="00AD1524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D1524" w:rsidRPr="00F57EA3" w:rsidRDefault="00AD152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</w:tcPr>
          <w:p w:rsidR="00AD1524" w:rsidRPr="00F57EA3" w:rsidRDefault="00AD152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D1524" w:rsidRPr="00F57EA3" w:rsidRDefault="00AD152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D1524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 w:val="restart"/>
            <w:vAlign w:val="center"/>
          </w:tcPr>
          <w:p w:rsidR="00AD1524" w:rsidRPr="00F57EA3" w:rsidRDefault="00AD1524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AD1524" w:rsidRPr="00F57EA3" w:rsidTr="00A432B6">
        <w:tc>
          <w:tcPr>
            <w:tcW w:w="707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D1524" w:rsidRPr="00F57EA3" w:rsidRDefault="00AD152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D1524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/>
            <w:vAlign w:val="center"/>
          </w:tcPr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22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256B10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Повышение эффективности бюджетных расходов Умыганского сельского поселения</w:t>
            </w:r>
            <w:r w:rsidRPr="00F57EA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D2A61" w:rsidRPr="00F57EA3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2A61" w:rsidRPr="00F57EA3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6B52DB">
        <w:trPr>
          <w:trHeight w:val="283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Расходы за пользование </w:t>
            </w:r>
            <w:r w:rsidRPr="00F57EA3">
              <w:rPr>
                <w:sz w:val="20"/>
                <w:szCs w:val="20"/>
              </w:rPr>
              <w:lastRenderedPageBreak/>
              <w:t>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F57EA3">
              <w:rPr>
                <w:sz w:val="20"/>
                <w:szCs w:val="20"/>
              </w:rPr>
              <w:lastRenderedPageBreak/>
              <w:t>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B8686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B86863">
              <w:rPr>
                <w:b/>
                <w:sz w:val="20"/>
                <w:szCs w:val="20"/>
              </w:rPr>
              <w:t>9</w:t>
            </w:r>
            <w:r w:rsidR="00FD2A61" w:rsidRPr="00B86863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2A61" w:rsidRPr="00F57EA3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08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6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08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.1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FD2A61" w:rsidRPr="00F57EA3">
              <w:rPr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D2A61" w:rsidRPr="00F57EA3" w:rsidRDefault="00FD2A61" w:rsidP="00FD2A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наличие </w:t>
            </w:r>
            <w:r w:rsidR="001F2EB8" w:rsidRPr="00F57EA3">
              <w:rPr>
                <w:sz w:val="20"/>
                <w:szCs w:val="20"/>
              </w:rPr>
              <w:t>информационного</w:t>
            </w:r>
            <w:r w:rsidRPr="00F57EA3">
              <w:rPr>
                <w:sz w:val="20"/>
                <w:szCs w:val="20"/>
              </w:rPr>
              <w:t xml:space="preserve"> сайта в сети Интернет,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FD2A61" w:rsidRPr="00F57EA3" w:rsidTr="00A432B6">
        <w:trPr>
          <w:trHeight w:val="189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2A61" w:rsidRPr="00F57EA3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36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12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57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</w:t>
            </w:r>
          </w:p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и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2A61" w:rsidRPr="00F57EA3" w:rsidRDefault="00B86863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8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rPr>
          <w:trHeight w:val="27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411C67" w:rsidRPr="00F57EA3" w:rsidRDefault="0046665B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9E2785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9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4808E9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4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4808E9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2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6B52DB">
        <w:trPr>
          <w:trHeight w:val="229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</w:tcPr>
          <w:p w:rsidR="00FD2A61" w:rsidRPr="003223D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4808E9" w:rsidRDefault="00FD2A61" w:rsidP="00474E8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3D3">
              <w:rPr>
                <w:rFonts w:ascii="Times New Roman" w:hAnsi="Times New Roman" w:cs="Times New Roman"/>
              </w:rPr>
              <w:t xml:space="preserve">Ремонт  автомобильной дороги  по </w:t>
            </w:r>
            <w:r w:rsidR="003223D3" w:rsidRPr="003223D3">
              <w:rPr>
                <w:rFonts w:ascii="Times New Roman" w:hAnsi="Times New Roman" w:cs="Times New Roman"/>
              </w:rPr>
              <w:t>ул. Набережной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4808E9" w:rsidRDefault="003223D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4808E9" w:rsidRPr="004808E9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Протяженность</w:t>
            </w:r>
          </w:p>
          <w:p w:rsidR="00FD2A61" w:rsidRPr="00F57EA3" w:rsidRDefault="00FD2A61" w:rsidP="00C4017F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автодорог, соответствующих техническим требованиям;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4808E9" w:rsidRDefault="003223D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4808E9" w:rsidRPr="004808E9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6B52DB">
        <w:trPr>
          <w:trHeight w:val="30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5"/>
        </w:trPr>
        <w:tc>
          <w:tcPr>
            <w:tcW w:w="707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личного освещения вдоль автомобильных дорог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E771F6" w:rsidRDefault="00A53A3F" w:rsidP="00D56891">
            <w:pPr>
              <w:jc w:val="center"/>
              <w:rPr>
                <w:sz w:val="20"/>
                <w:szCs w:val="20"/>
              </w:rPr>
            </w:pPr>
            <w:r w:rsidRPr="00E771F6">
              <w:rPr>
                <w:sz w:val="20"/>
                <w:szCs w:val="20"/>
              </w:rPr>
              <w:t>Обеспечение безопасности дорожного движения на территории Умыганского  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1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18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Закупка </w:t>
            </w:r>
            <w:proofErr w:type="spellStart"/>
            <w:r w:rsidRPr="00F57EA3">
              <w:rPr>
                <w:sz w:val="20"/>
                <w:szCs w:val="20"/>
              </w:rPr>
              <w:t>товаров</w:t>
            </w:r>
            <w:proofErr w:type="gramStart"/>
            <w:r w:rsidRPr="00F57EA3">
              <w:rPr>
                <w:sz w:val="20"/>
                <w:szCs w:val="20"/>
              </w:rPr>
              <w:t>,р</w:t>
            </w:r>
            <w:proofErr w:type="gramEnd"/>
            <w:r w:rsidRPr="00F57EA3">
              <w:rPr>
                <w:sz w:val="20"/>
                <w:szCs w:val="20"/>
              </w:rPr>
              <w:t>абот</w:t>
            </w:r>
            <w:proofErr w:type="spellEnd"/>
            <w:r w:rsidRPr="00F57EA3">
              <w:rPr>
                <w:sz w:val="20"/>
                <w:szCs w:val="20"/>
              </w:rPr>
              <w:t xml:space="preserve"> и услуг для обеспечения  муниципальных нужд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04059D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40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>2</w:t>
            </w: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C72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AA7C72">
              <w:rPr>
                <w:color w:val="000000"/>
                <w:sz w:val="20"/>
                <w:szCs w:val="20"/>
              </w:rPr>
              <w:t>:</w:t>
            </w:r>
          </w:p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AA7C72">
              <w:rPr>
                <w:rFonts w:eastAsiaTheme="minorHAnsi"/>
                <w:sz w:val="20"/>
                <w:szCs w:val="20"/>
                <w:lang w:eastAsia="en-US"/>
              </w:rPr>
              <w:t xml:space="preserve">Ограждение детской  игровой площадки по ул. Рябиновая, 10а </w:t>
            </w:r>
            <w:r w:rsidRPr="00AA7C72">
              <w:rPr>
                <w:color w:val="000000"/>
                <w:sz w:val="20"/>
                <w:szCs w:val="20"/>
              </w:rPr>
              <w:t>(установка собственными силами)</w:t>
            </w:r>
          </w:p>
          <w:p w:rsidR="00A53A3F" w:rsidRPr="00AA7C72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04059D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rPr>
          <w:trHeight w:val="3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C72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AA7C72">
              <w:rPr>
                <w:color w:val="000000"/>
                <w:sz w:val="20"/>
                <w:szCs w:val="20"/>
              </w:rPr>
              <w:t>: Благоустройство территории с.Умыган (приобретение оборудования для уличного освещения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Доля благоустроенных территорий общего пользования от общего количества </w:t>
            </w:r>
            <w:r w:rsidRPr="00F57EA3">
              <w:rPr>
                <w:sz w:val="20"/>
                <w:szCs w:val="20"/>
              </w:rPr>
              <w:lastRenderedPageBreak/>
              <w:t>таких территор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25%</w:t>
            </w: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13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7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6B52DB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2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7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: «Водохозяйственная деятельность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6B52DB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20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0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4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8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7E45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  <w:p w:rsidR="00A53A3F" w:rsidRPr="00F57EA3" w:rsidRDefault="00A53A3F" w:rsidP="007E4593">
            <w:pPr>
              <w:rPr>
                <w:sz w:val="20"/>
                <w:szCs w:val="20"/>
              </w:rPr>
            </w:pPr>
          </w:p>
          <w:p w:rsidR="00A53A3F" w:rsidRPr="00F57EA3" w:rsidRDefault="006F7955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rPr>
          <w:trHeight w:val="6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6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6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89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B52DB">
        <w:trPr>
          <w:trHeight w:val="74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6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spacing w:line="216" w:lineRule="auto"/>
              <w:ind w:right="-108"/>
              <w:rPr>
                <w:sz w:val="20"/>
                <w:szCs w:val="20"/>
              </w:rPr>
            </w:pPr>
          </w:p>
          <w:p w:rsidR="00A53A3F" w:rsidRPr="00F57EA3" w:rsidRDefault="00A53A3F" w:rsidP="007E459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6B52DB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A7C72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A7C72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0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1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color w:val="000000"/>
                <w:sz w:val="20"/>
                <w:szCs w:val="20"/>
              </w:rPr>
              <w:t>: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B24D3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F86D8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F86D8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ого пространственного и территориального развития Умыганского сельского поселения на 2021-2025 гг.»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4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4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Проведение топографических, геодезических, картографических работ </w:t>
            </w:r>
            <w:r w:rsidRPr="00F57EA3">
              <w:rPr>
                <w:sz w:val="20"/>
                <w:szCs w:val="20"/>
              </w:rPr>
              <w:lastRenderedPageBreak/>
              <w:t>и кадастровых работ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 xml:space="preserve">Администрация 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FD79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2%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30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6F79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434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Закупка товаров работ и услуг для обеспечения муниципальных нужд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количество пожаров на территории сельского поселения</w:t>
            </w:r>
          </w:p>
          <w:p w:rsidR="00A53A3F" w:rsidRPr="00F57EA3" w:rsidRDefault="00A53A3F" w:rsidP="007E45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6F79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авонарушений на территории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0% к 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4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03"/>
        </w:trPr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сферы  культуры и спорта на территории Умыганского сельского поселения на 2021-2025гг.»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F86D8F" w:rsidP="00474E86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45,2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0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757CA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757CA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70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786288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3A3F" w:rsidRPr="00F57EA3">
              <w:rPr>
                <w:sz w:val="20"/>
                <w:szCs w:val="20"/>
              </w:rPr>
              <w:t>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Расходы, направленные на организацию досуга и </w:t>
            </w:r>
            <w:r w:rsidRPr="00F57EA3">
              <w:rPr>
                <w:sz w:val="20"/>
                <w:szCs w:val="20"/>
              </w:rPr>
              <w:lastRenderedPageBreak/>
              <w:t>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05,2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328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0D1859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9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69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3"/>
        </w:trPr>
        <w:tc>
          <w:tcPr>
            <w:tcW w:w="707" w:type="dxa"/>
            <w:vMerge w:val="restart"/>
            <w:vAlign w:val="center"/>
          </w:tcPr>
          <w:p w:rsidR="00A53A3F" w:rsidRPr="00F57EA3" w:rsidRDefault="00A53A3F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57EA3">
              <w:rPr>
                <w:sz w:val="20"/>
                <w:szCs w:val="20"/>
              </w:rPr>
              <w:br/>
              <w:t xml:space="preserve"> с начислениями  персоналу</w:t>
            </w:r>
            <w:r w:rsidRPr="00F57EA3">
              <w:rPr>
                <w:sz w:val="20"/>
                <w:szCs w:val="20"/>
              </w:rPr>
              <w:br/>
              <w:t>МКУК  «КДЦ» с.Умыг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A757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  <w:r w:rsidR="00A757C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оведенных культурных, спортивных массовых мероприятий;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A75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A757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5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47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69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127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301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9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67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7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6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79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9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A3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17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2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258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270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131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условий для развития на территории с/ п физической культуры и массового спорта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Мероприятия: </w:t>
            </w:r>
            <w:r w:rsidRPr="00707A55">
              <w:rPr>
                <w:sz w:val="20"/>
                <w:szCs w:val="20"/>
              </w:rPr>
              <w:t>Приобретение оборудования для  детской спортивной площадки по ул. Ивана Каторжного, 65а  (установка собственными  силами)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 w:rsidRPr="00707A55">
              <w:rPr>
                <w:sz w:val="20"/>
                <w:szCs w:val="20"/>
              </w:rPr>
              <w:t xml:space="preserve">Доля </w:t>
            </w:r>
            <w:proofErr w:type="gramStart"/>
            <w:r w:rsidRPr="00707A55">
              <w:rPr>
                <w:sz w:val="20"/>
                <w:szCs w:val="20"/>
              </w:rPr>
              <w:t>населения</w:t>
            </w:r>
            <w:proofErr w:type="gramEnd"/>
            <w:r w:rsidRPr="00707A55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3A0611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 w:val="restart"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  <w:r>
              <w:rPr>
                <w:sz w:val="20"/>
                <w:szCs w:val="20"/>
              </w:rPr>
              <w:t>2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021D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 w:val="restart"/>
            <w:vAlign w:val="center"/>
          </w:tcPr>
          <w:p w:rsidR="0095021D" w:rsidRPr="00F57EA3" w:rsidRDefault="0095021D" w:rsidP="00707A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 xml:space="preserve">Доля </w:t>
            </w:r>
            <w:proofErr w:type="gramStart"/>
            <w:r w:rsidRPr="00F57EA3">
              <w:rPr>
                <w:sz w:val="20"/>
                <w:szCs w:val="20"/>
              </w:rPr>
              <w:t>населения</w:t>
            </w:r>
            <w:proofErr w:type="gramEnd"/>
            <w:r w:rsidRPr="00F57EA3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  <w:p w:rsidR="0095021D" w:rsidRPr="00F57EA3" w:rsidRDefault="0095021D" w:rsidP="00707A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95021D" w:rsidRPr="00F57EA3" w:rsidRDefault="0095021D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287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21D" w:rsidRPr="00F57EA3" w:rsidRDefault="0095021D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5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12" w:type="dxa"/>
            <w:vMerge w:val="restart"/>
          </w:tcPr>
          <w:p w:rsidR="00D429AF" w:rsidRPr="00A40ED2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  <w:u w:val="single"/>
              </w:rPr>
            </w:pPr>
            <w:r w:rsidRPr="00A40ED2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86D8F">
              <w:rPr>
                <w:color w:val="000000"/>
                <w:sz w:val="20"/>
                <w:szCs w:val="20"/>
              </w:rPr>
              <w:t xml:space="preserve">Регион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86D8F">
              <w:rPr>
                <w:color w:val="000000"/>
                <w:sz w:val="20"/>
                <w:szCs w:val="20"/>
              </w:rPr>
              <w:t>Создание условий для реализации творческого потенциала н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EC7AA0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D429AF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 w:rsidRPr="00D429AF">
              <w:rPr>
                <w:sz w:val="20"/>
                <w:szCs w:val="20"/>
              </w:rPr>
              <w:t>Х</w:t>
            </w: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3A0611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29A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29AF" w:rsidRPr="00F57EA3" w:rsidRDefault="003A0611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D429AF"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5"/>
        </w:trPr>
        <w:tc>
          <w:tcPr>
            <w:tcW w:w="707" w:type="dxa"/>
            <w:vMerge w:val="restart"/>
          </w:tcPr>
          <w:p w:rsidR="00D429AF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2412" w:type="dxa"/>
            <w:vMerge w:val="restart"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я:</w:t>
            </w:r>
            <w:r>
              <w:t xml:space="preserve"> </w:t>
            </w:r>
            <w:r w:rsidRPr="00D429AF">
              <w:rPr>
                <w:sz w:val="20"/>
                <w:szCs w:val="20"/>
                <w:u w:val="single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EC7AA0">
              <w:rPr>
                <w:sz w:val="20"/>
                <w:szCs w:val="20"/>
              </w:rPr>
              <w:t>беспечение деятельности МКУК «КДЦ с.Умыган»;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3A0611" w:rsidP="003A06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29A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29AF" w:rsidRPr="00F57EA3" w:rsidRDefault="003A0611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6F7955">
        <w:trPr>
          <w:trHeight w:val="273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</w:t>
            </w:r>
          </w:p>
        </w:tc>
        <w:tc>
          <w:tcPr>
            <w:tcW w:w="2412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7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«Энергосбережение</w:t>
            </w:r>
            <w:r w:rsidRPr="00F57EA3">
              <w:rPr>
                <w:sz w:val="20"/>
                <w:szCs w:val="20"/>
                <w:u w:val="single"/>
              </w:rPr>
              <w:t xml:space="preserve"> и повышение энергетической эффективности на территории сельских </w:t>
            </w:r>
            <w:r w:rsidRPr="00F57EA3">
              <w:rPr>
                <w:sz w:val="20"/>
                <w:szCs w:val="20"/>
                <w:u w:val="single"/>
              </w:rPr>
              <w:lastRenderedPageBreak/>
              <w:t>поселений на 2021-2025 годы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297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412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D429AF" w:rsidRPr="00F57EA3" w:rsidTr="00A432B6">
        <w:trPr>
          <w:trHeight w:val="301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249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6F7955">
        <w:trPr>
          <w:trHeight w:val="275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273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340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.1.1</w:t>
            </w:r>
          </w:p>
        </w:tc>
        <w:tc>
          <w:tcPr>
            <w:tcW w:w="2412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49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67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85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61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137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474E86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CA" w:rsidRDefault="00A757CA" w:rsidP="003F60F0">
      <w:r>
        <w:separator/>
      </w:r>
    </w:p>
  </w:endnote>
  <w:endnote w:type="continuationSeparator" w:id="0">
    <w:p w:rsidR="00A757CA" w:rsidRDefault="00A757CA" w:rsidP="003F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CA" w:rsidRDefault="00A757CA" w:rsidP="003F60F0">
      <w:r>
        <w:separator/>
      </w:r>
    </w:p>
  </w:footnote>
  <w:footnote w:type="continuationSeparator" w:id="0">
    <w:p w:rsidR="00A757CA" w:rsidRDefault="00A757CA" w:rsidP="003F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8"/>
    <w:rsid w:val="000047D2"/>
    <w:rsid w:val="00017C6E"/>
    <w:rsid w:val="000208B4"/>
    <w:rsid w:val="00030AD8"/>
    <w:rsid w:val="0004059D"/>
    <w:rsid w:val="000457E1"/>
    <w:rsid w:val="00052FA3"/>
    <w:rsid w:val="0005340C"/>
    <w:rsid w:val="00053459"/>
    <w:rsid w:val="00066AAF"/>
    <w:rsid w:val="00066FD6"/>
    <w:rsid w:val="0007699B"/>
    <w:rsid w:val="000876C5"/>
    <w:rsid w:val="00095F13"/>
    <w:rsid w:val="000A4194"/>
    <w:rsid w:val="000A4308"/>
    <w:rsid w:val="000A4A91"/>
    <w:rsid w:val="000B3DB7"/>
    <w:rsid w:val="000B578C"/>
    <w:rsid w:val="000D1466"/>
    <w:rsid w:val="000D1859"/>
    <w:rsid w:val="000D4EC6"/>
    <w:rsid w:val="000E15BE"/>
    <w:rsid w:val="000E3874"/>
    <w:rsid w:val="000F4FC7"/>
    <w:rsid w:val="00101548"/>
    <w:rsid w:val="001036F1"/>
    <w:rsid w:val="001137F7"/>
    <w:rsid w:val="00120873"/>
    <w:rsid w:val="00121A0E"/>
    <w:rsid w:val="0012484B"/>
    <w:rsid w:val="00125C0E"/>
    <w:rsid w:val="00136950"/>
    <w:rsid w:val="00141729"/>
    <w:rsid w:val="00144A02"/>
    <w:rsid w:val="001468F8"/>
    <w:rsid w:val="0015125D"/>
    <w:rsid w:val="0015331E"/>
    <w:rsid w:val="001573E4"/>
    <w:rsid w:val="0017035D"/>
    <w:rsid w:val="00170870"/>
    <w:rsid w:val="00171771"/>
    <w:rsid w:val="00173C19"/>
    <w:rsid w:val="00174962"/>
    <w:rsid w:val="0017633E"/>
    <w:rsid w:val="0018038C"/>
    <w:rsid w:val="001A4230"/>
    <w:rsid w:val="001B3BD1"/>
    <w:rsid w:val="001C2D19"/>
    <w:rsid w:val="001C6D06"/>
    <w:rsid w:val="001C71E1"/>
    <w:rsid w:val="001D2D74"/>
    <w:rsid w:val="001D4A59"/>
    <w:rsid w:val="001E01C9"/>
    <w:rsid w:val="001E09E7"/>
    <w:rsid w:val="001E65C1"/>
    <w:rsid w:val="001F2EB8"/>
    <w:rsid w:val="001F37A3"/>
    <w:rsid w:val="00200070"/>
    <w:rsid w:val="00200353"/>
    <w:rsid w:val="0020128D"/>
    <w:rsid w:val="0020153E"/>
    <w:rsid w:val="00201E31"/>
    <w:rsid w:val="00210649"/>
    <w:rsid w:val="00210EA1"/>
    <w:rsid w:val="002253CD"/>
    <w:rsid w:val="0022623E"/>
    <w:rsid w:val="00241ADE"/>
    <w:rsid w:val="00241E4A"/>
    <w:rsid w:val="00242FE0"/>
    <w:rsid w:val="00245BB9"/>
    <w:rsid w:val="00250C12"/>
    <w:rsid w:val="00255D6A"/>
    <w:rsid w:val="00256576"/>
    <w:rsid w:val="00256B10"/>
    <w:rsid w:val="00265691"/>
    <w:rsid w:val="002759FB"/>
    <w:rsid w:val="0028060B"/>
    <w:rsid w:val="002872F6"/>
    <w:rsid w:val="00292AAB"/>
    <w:rsid w:val="00293F1F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223D3"/>
    <w:rsid w:val="003303D0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84DF0"/>
    <w:rsid w:val="00395FA8"/>
    <w:rsid w:val="00397C88"/>
    <w:rsid w:val="003A0611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1C67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7425"/>
    <w:rsid w:val="00465788"/>
    <w:rsid w:val="0046665B"/>
    <w:rsid w:val="00474E86"/>
    <w:rsid w:val="004808E9"/>
    <w:rsid w:val="00495C06"/>
    <w:rsid w:val="004A14FA"/>
    <w:rsid w:val="004B1759"/>
    <w:rsid w:val="004C125D"/>
    <w:rsid w:val="004C1386"/>
    <w:rsid w:val="004C27C5"/>
    <w:rsid w:val="004C7E86"/>
    <w:rsid w:val="004D2A51"/>
    <w:rsid w:val="004D3CC4"/>
    <w:rsid w:val="004D6DB8"/>
    <w:rsid w:val="004E3802"/>
    <w:rsid w:val="004F16F9"/>
    <w:rsid w:val="004F2971"/>
    <w:rsid w:val="004F607F"/>
    <w:rsid w:val="005164A5"/>
    <w:rsid w:val="0052186E"/>
    <w:rsid w:val="00521A59"/>
    <w:rsid w:val="00535852"/>
    <w:rsid w:val="0053644A"/>
    <w:rsid w:val="00547DD2"/>
    <w:rsid w:val="00553650"/>
    <w:rsid w:val="00555B93"/>
    <w:rsid w:val="00560CE7"/>
    <w:rsid w:val="005666EE"/>
    <w:rsid w:val="00566C9D"/>
    <w:rsid w:val="00570BD9"/>
    <w:rsid w:val="00571D1E"/>
    <w:rsid w:val="0057252B"/>
    <w:rsid w:val="00582F0D"/>
    <w:rsid w:val="005874EB"/>
    <w:rsid w:val="00590A56"/>
    <w:rsid w:val="00593E3E"/>
    <w:rsid w:val="005A7349"/>
    <w:rsid w:val="005B7559"/>
    <w:rsid w:val="005C7804"/>
    <w:rsid w:val="005D3773"/>
    <w:rsid w:val="005D3894"/>
    <w:rsid w:val="005D3ABC"/>
    <w:rsid w:val="005D7478"/>
    <w:rsid w:val="005E567B"/>
    <w:rsid w:val="005E63D6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273E"/>
    <w:rsid w:val="006657E8"/>
    <w:rsid w:val="00681D95"/>
    <w:rsid w:val="00687730"/>
    <w:rsid w:val="00692D38"/>
    <w:rsid w:val="006A19B4"/>
    <w:rsid w:val="006B06BD"/>
    <w:rsid w:val="006B2194"/>
    <w:rsid w:val="006B52DB"/>
    <w:rsid w:val="006B55EA"/>
    <w:rsid w:val="006D1223"/>
    <w:rsid w:val="006D24BF"/>
    <w:rsid w:val="006E338C"/>
    <w:rsid w:val="006E36B9"/>
    <w:rsid w:val="006E460F"/>
    <w:rsid w:val="006E5A2D"/>
    <w:rsid w:val="006E5D99"/>
    <w:rsid w:val="006F385B"/>
    <w:rsid w:val="006F4A64"/>
    <w:rsid w:val="006F7955"/>
    <w:rsid w:val="0070116F"/>
    <w:rsid w:val="0070697D"/>
    <w:rsid w:val="00707A55"/>
    <w:rsid w:val="00713403"/>
    <w:rsid w:val="0071768E"/>
    <w:rsid w:val="007365C6"/>
    <w:rsid w:val="007469A3"/>
    <w:rsid w:val="007469E2"/>
    <w:rsid w:val="00760350"/>
    <w:rsid w:val="007618E5"/>
    <w:rsid w:val="00764C15"/>
    <w:rsid w:val="00771445"/>
    <w:rsid w:val="00774F67"/>
    <w:rsid w:val="00777DA0"/>
    <w:rsid w:val="00784BDB"/>
    <w:rsid w:val="00786288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7E4593"/>
    <w:rsid w:val="007F1142"/>
    <w:rsid w:val="00802358"/>
    <w:rsid w:val="008061B9"/>
    <w:rsid w:val="00807564"/>
    <w:rsid w:val="00810103"/>
    <w:rsid w:val="008137BD"/>
    <w:rsid w:val="00815E24"/>
    <w:rsid w:val="00821B41"/>
    <w:rsid w:val="00830BD6"/>
    <w:rsid w:val="00833A28"/>
    <w:rsid w:val="00833A3D"/>
    <w:rsid w:val="00844CCC"/>
    <w:rsid w:val="00855B69"/>
    <w:rsid w:val="0086682F"/>
    <w:rsid w:val="00885C26"/>
    <w:rsid w:val="00886FC9"/>
    <w:rsid w:val="008915E3"/>
    <w:rsid w:val="00891EDB"/>
    <w:rsid w:val="00897DE2"/>
    <w:rsid w:val="008A325E"/>
    <w:rsid w:val="008A4F3F"/>
    <w:rsid w:val="008A663A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025B"/>
    <w:rsid w:val="00941D89"/>
    <w:rsid w:val="0095021D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2785"/>
    <w:rsid w:val="009E55BB"/>
    <w:rsid w:val="009F2B2C"/>
    <w:rsid w:val="009F5A54"/>
    <w:rsid w:val="00A00AEF"/>
    <w:rsid w:val="00A059F0"/>
    <w:rsid w:val="00A1263B"/>
    <w:rsid w:val="00A2749B"/>
    <w:rsid w:val="00A301BB"/>
    <w:rsid w:val="00A334A0"/>
    <w:rsid w:val="00A40ED2"/>
    <w:rsid w:val="00A42022"/>
    <w:rsid w:val="00A432B6"/>
    <w:rsid w:val="00A46EB2"/>
    <w:rsid w:val="00A47240"/>
    <w:rsid w:val="00A47C56"/>
    <w:rsid w:val="00A53A3F"/>
    <w:rsid w:val="00A53A7B"/>
    <w:rsid w:val="00A53EE3"/>
    <w:rsid w:val="00A63947"/>
    <w:rsid w:val="00A7161E"/>
    <w:rsid w:val="00A725C9"/>
    <w:rsid w:val="00A757CA"/>
    <w:rsid w:val="00A83915"/>
    <w:rsid w:val="00A9078B"/>
    <w:rsid w:val="00AA6903"/>
    <w:rsid w:val="00AA7C72"/>
    <w:rsid w:val="00AA7F21"/>
    <w:rsid w:val="00AB3E17"/>
    <w:rsid w:val="00AC2B27"/>
    <w:rsid w:val="00AC6FD1"/>
    <w:rsid w:val="00AD1524"/>
    <w:rsid w:val="00AD4D0D"/>
    <w:rsid w:val="00AE1F04"/>
    <w:rsid w:val="00AE4B77"/>
    <w:rsid w:val="00AE5ADF"/>
    <w:rsid w:val="00B0120B"/>
    <w:rsid w:val="00B20A0D"/>
    <w:rsid w:val="00B20C01"/>
    <w:rsid w:val="00B24D37"/>
    <w:rsid w:val="00B33871"/>
    <w:rsid w:val="00B3664B"/>
    <w:rsid w:val="00B43DA4"/>
    <w:rsid w:val="00B4531D"/>
    <w:rsid w:val="00B55B51"/>
    <w:rsid w:val="00B637BD"/>
    <w:rsid w:val="00B64B59"/>
    <w:rsid w:val="00B667A5"/>
    <w:rsid w:val="00B7489B"/>
    <w:rsid w:val="00B7507B"/>
    <w:rsid w:val="00B758BF"/>
    <w:rsid w:val="00B77626"/>
    <w:rsid w:val="00B80A9C"/>
    <w:rsid w:val="00B86863"/>
    <w:rsid w:val="00BA1571"/>
    <w:rsid w:val="00BA70DB"/>
    <w:rsid w:val="00BA7A44"/>
    <w:rsid w:val="00BC2906"/>
    <w:rsid w:val="00C11729"/>
    <w:rsid w:val="00C124C4"/>
    <w:rsid w:val="00C15A17"/>
    <w:rsid w:val="00C21FD7"/>
    <w:rsid w:val="00C30ABF"/>
    <w:rsid w:val="00C34ED2"/>
    <w:rsid w:val="00C4017F"/>
    <w:rsid w:val="00C42C3A"/>
    <w:rsid w:val="00C46448"/>
    <w:rsid w:val="00C46C99"/>
    <w:rsid w:val="00C50EA1"/>
    <w:rsid w:val="00C51DE1"/>
    <w:rsid w:val="00C5243D"/>
    <w:rsid w:val="00C55F07"/>
    <w:rsid w:val="00C7005B"/>
    <w:rsid w:val="00C73E03"/>
    <w:rsid w:val="00C83558"/>
    <w:rsid w:val="00C92D45"/>
    <w:rsid w:val="00C97C27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26D6E"/>
    <w:rsid w:val="00D429AF"/>
    <w:rsid w:val="00D5142C"/>
    <w:rsid w:val="00D5332E"/>
    <w:rsid w:val="00D564DB"/>
    <w:rsid w:val="00D56891"/>
    <w:rsid w:val="00D63020"/>
    <w:rsid w:val="00D6419C"/>
    <w:rsid w:val="00D664A1"/>
    <w:rsid w:val="00D711C6"/>
    <w:rsid w:val="00D71A4B"/>
    <w:rsid w:val="00D7294D"/>
    <w:rsid w:val="00D72C80"/>
    <w:rsid w:val="00D80287"/>
    <w:rsid w:val="00DA05FB"/>
    <w:rsid w:val="00DC1851"/>
    <w:rsid w:val="00DC7510"/>
    <w:rsid w:val="00DD1D97"/>
    <w:rsid w:val="00DE52DB"/>
    <w:rsid w:val="00DF318A"/>
    <w:rsid w:val="00DF3B96"/>
    <w:rsid w:val="00E00B80"/>
    <w:rsid w:val="00E1022D"/>
    <w:rsid w:val="00E15820"/>
    <w:rsid w:val="00E16C7E"/>
    <w:rsid w:val="00E25291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944E5"/>
    <w:rsid w:val="00EA0763"/>
    <w:rsid w:val="00EA56F4"/>
    <w:rsid w:val="00EA5782"/>
    <w:rsid w:val="00EA7C00"/>
    <w:rsid w:val="00EB1966"/>
    <w:rsid w:val="00EC7AA0"/>
    <w:rsid w:val="00ED02AF"/>
    <w:rsid w:val="00ED07EF"/>
    <w:rsid w:val="00ED0959"/>
    <w:rsid w:val="00ED67A6"/>
    <w:rsid w:val="00EE42B9"/>
    <w:rsid w:val="00EE4566"/>
    <w:rsid w:val="00EE5231"/>
    <w:rsid w:val="00EE6910"/>
    <w:rsid w:val="00EF36B6"/>
    <w:rsid w:val="00EF41D4"/>
    <w:rsid w:val="00F032F7"/>
    <w:rsid w:val="00F15266"/>
    <w:rsid w:val="00F167C4"/>
    <w:rsid w:val="00F20F8B"/>
    <w:rsid w:val="00F21D34"/>
    <w:rsid w:val="00F3101B"/>
    <w:rsid w:val="00F3640D"/>
    <w:rsid w:val="00F371A3"/>
    <w:rsid w:val="00F45F37"/>
    <w:rsid w:val="00F540BA"/>
    <w:rsid w:val="00F56833"/>
    <w:rsid w:val="00F57EA3"/>
    <w:rsid w:val="00F66685"/>
    <w:rsid w:val="00F75E44"/>
    <w:rsid w:val="00F86D8F"/>
    <w:rsid w:val="00F91012"/>
    <w:rsid w:val="00F97797"/>
    <w:rsid w:val="00FB0C46"/>
    <w:rsid w:val="00FD2A61"/>
    <w:rsid w:val="00FD7345"/>
    <w:rsid w:val="00FD79D8"/>
    <w:rsid w:val="00FD79E7"/>
    <w:rsid w:val="00FE60FF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1E64-3620-4084-B840-56FD3BDE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9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2-04-08T01:36:00Z</cp:lastPrinted>
  <dcterms:created xsi:type="dcterms:W3CDTF">2021-04-06T13:43:00Z</dcterms:created>
  <dcterms:modified xsi:type="dcterms:W3CDTF">2022-04-12T00:58:00Z</dcterms:modified>
</cp:coreProperties>
</file>